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70E0E" w14:textId="4F420597" w:rsidR="00A92F29" w:rsidRDefault="0025256A" w:rsidP="00ED2793">
      <w:pPr>
        <w:pStyle w:val="Introduction"/>
      </w:pPr>
      <w:r>
        <w:br/>
      </w:r>
      <w:r w:rsidR="00A92F29" w:rsidRPr="00A92F29">
        <w:t xml:space="preserve">Read the focus text – </w:t>
      </w:r>
      <w:r w:rsidR="00A92F29" w:rsidRPr="00A92F29">
        <w:rPr>
          <w:i/>
          <w:iCs/>
        </w:rPr>
        <w:t>High Court Case Study: Tasmanian Dams Case</w:t>
      </w:r>
      <w:r w:rsidR="00A92F29" w:rsidRPr="00A92F29">
        <w:t xml:space="preserve"> – before answering the true or false questions below.</w:t>
      </w:r>
    </w:p>
    <w:tbl>
      <w:tblPr>
        <w:tblStyle w:val="TableGrid"/>
        <w:tblW w:w="9634" w:type="dxa"/>
        <w:jc w:val="center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CellMar>
          <w:top w:w="113" w:type="dxa"/>
          <w:left w:w="142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407"/>
        <w:gridCol w:w="709"/>
        <w:gridCol w:w="5518"/>
      </w:tblGrid>
      <w:tr w:rsidR="00A92F29" w:rsidRPr="00ED2793" w14:paraId="3D8DD616" w14:textId="77777777" w:rsidTr="00ED2793">
        <w:trPr>
          <w:trHeight w:val="456"/>
          <w:jc w:val="center"/>
        </w:trPr>
        <w:tc>
          <w:tcPr>
            <w:tcW w:w="3407" w:type="dxa"/>
            <w:shd w:val="clear" w:color="auto" w:fill="CED2CD" w:themeFill="background1"/>
          </w:tcPr>
          <w:p w14:paraId="3B8302C8" w14:textId="02CB958A" w:rsidR="00A92F29" w:rsidRPr="00ED2793" w:rsidRDefault="00A92F29" w:rsidP="00ED2793">
            <w:pPr>
              <w:pStyle w:val="Heading3"/>
              <w:outlineLvl w:val="2"/>
            </w:pPr>
            <w:r w:rsidRPr="00ED2793">
              <w:t xml:space="preserve">Level 1 – On the </w:t>
            </w:r>
            <w:r w:rsidR="00ED2793">
              <w:t>l</w:t>
            </w:r>
            <w:r w:rsidRPr="00ED2793">
              <w:t xml:space="preserve">ines </w:t>
            </w:r>
          </w:p>
          <w:p w14:paraId="2C0E8860" w14:textId="77777777" w:rsidR="00A92F29" w:rsidRPr="00ED2793" w:rsidRDefault="00A92F29" w:rsidP="00ED2793">
            <w:pPr>
              <w:pStyle w:val="Pagesummary"/>
            </w:pPr>
            <w:r w:rsidRPr="00ED2793">
              <w:t>At this level, the answer will be ‘right there’ in the text.</w:t>
            </w:r>
          </w:p>
        </w:tc>
        <w:tc>
          <w:tcPr>
            <w:tcW w:w="709" w:type="dxa"/>
            <w:shd w:val="clear" w:color="auto" w:fill="CED2CD" w:themeFill="background1"/>
          </w:tcPr>
          <w:p w14:paraId="44929CEC" w14:textId="77777777" w:rsidR="00A92F29" w:rsidRPr="00E46A4E" w:rsidRDefault="00A92F29" w:rsidP="00ED2793">
            <w:pPr>
              <w:pStyle w:val="Heading3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46A4E">
              <w:rPr>
                <w:b w:val="0"/>
                <w:bCs w:val="0"/>
                <w:sz w:val="28"/>
                <w:szCs w:val="28"/>
              </w:rPr>
              <w:t>T/F</w:t>
            </w:r>
          </w:p>
        </w:tc>
        <w:tc>
          <w:tcPr>
            <w:tcW w:w="5518" w:type="dxa"/>
            <w:shd w:val="clear" w:color="auto" w:fill="CED2CD" w:themeFill="background1"/>
          </w:tcPr>
          <w:p w14:paraId="479ADF9A" w14:textId="77777777" w:rsidR="00A92F29" w:rsidRPr="00ED2793" w:rsidRDefault="00A92F29" w:rsidP="00ED2793">
            <w:pPr>
              <w:pStyle w:val="Heading3"/>
              <w:outlineLvl w:val="2"/>
            </w:pPr>
            <w:r w:rsidRPr="00ED2793">
              <w:t xml:space="preserve">Justification of answer </w:t>
            </w:r>
          </w:p>
          <w:p w14:paraId="1B80F6EE" w14:textId="77777777" w:rsidR="00A92F29" w:rsidRPr="00ED2793" w:rsidRDefault="00A92F29" w:rsidP="00ED2793">
            <w:pPr>
              <w:pStyle w:val="Pagesummary"/>
            </w:pPr>
            <w:r w:rsidRPr="00ED2793">
              <w:t xml:space="preserve">Use evidence from the text to explain why the statement is true or false. </w:t>
            </w:r>
          </w:p>
        </w:tc>
      </w:tr>
      <w:tr w:rsidR="00A92F29" w:rsidRPr="00ED2793" w14:paraId="66EDE96A" w14:textId="77777777" w:rsidTr="00ED2793">
        <w:trPr>
          <w:trHeight w:val="391"/>
          <w:jc w:val="center"/>
        </w:trPr>
        <w:tc>
          <w:tcPr>
            <w:tcW w:w="3407" w:type="dxa"/>
          </w:tcPr>
          <w:p w14:paraId="055AEABB" w14:textId="3627E044" w:rsidR="00A92F29" w:rsidRPr="00ED2793" w:rsidRDefault="00A92F29" w:rsidP="00ED2793">
            <w:pPr>
              <w:pStyle w:val="NoSpacing"/>
            </w:pPr>
            <w:r w:rsidRPr="00ED2793">
              <w:t xml:space="preserve">The Tasmanian Government took the case to the High Court </w:t>
            </w:r>
            <w:r w:rsidR="00ED2793">
              <w:br/>
            </w:r>
            <w:r w:rsidR="00ED2793">
              <w:br/>
            </w:r>
          </w:p>
        </w:tc>
        <w:tc>
          <w:tcPr>
            <w:tcW w:w="709" w:type="dxa"/>
          </w:tcPr>
          <w:p w14:paraId="0BEBA828" w14:textId="77777777" w:rsidR="00A92F29" w:rsidRPr="00E46A4E" w:rsidRDefault="00A92F29" w:rsidP="00ED27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14:paraId="6A9EBE0D" w14:textId="77777777" w:rsidR="00A92F29" w:rsidRPr="00ED2793" w:rsidRDefault="00A92F29" w:rsidP="00ED2793">
            <w:pPr>
              <w:pStyle w:val="NoSpacing"/>
            </w:pPr>
          </w:p>
        </w:tc>
      </w:tr>
      <w:tr w:rsidR="00A92F29" w:rsidRPr="00ED2793" w14:paraId="57D5BDCE" w14:textId="77777777" w:rsidTr="00ED2793">
        <w:trPr>
          <w:trHeight w:val="265"/>
          <w:jc w:val="center"/>
        </w:trPr>
        <w:tc>
          <w:tcPr>
            <w:tcW w:w="3407" w:type="dxa"/>
          </w:tcPr>
          <w:p w14:paraId="5020688A" w14:textId="15952AAC" w:rsidR="00A92F29" w:rsidRPr="00ED2793" w:rsidRDefault="00A92F29" w:rsidP="00ED2793">
            <w:pPr>
              <w:pStyle w:val="NoSpacing"/>
            </w:pPr>
            <w:r w:rsidRPr="00ED2793">
              <w:t xml:space="preserve">All of the justices agreed the law was valid </w:t>
            </w:r>
            <w:r w:rsidR="00ED2793">
              <w:br/>
            </w:r>
            <w:r w:rsidR="00ED2793">
              <w:br/>
            </w:r>
          </w:p>
        </w:tc>
        <w:tc>
          <w:tcPr>
            <w:tcW w:w="709" w:type="dxa"/>
          </w:tcPr>
          <w:p w14:paraId="06575898" w14:textId="77777777" w:rsidR="00A92F29" w:rsidRPr="00E46A4E" w:rsidRDefault="00A92F29" w:rsidP="00ED27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14:paraId="5FEE6641" w14:textId="77777777" w:rsidR="00A92F29" w:rsidRPr="00ED2793" w:rsidRDefault="00A92F29" w:rsidP="00ED2793">
            <w:pPr>
              <w:pStyle w:val="NoSpacing"/>
            </w:pPr>
          </w:p>
        </w:tc>
      </w:tr>
      <w:tr w:rsidR="00A92F29" w:rsidRPr="00ED2793" w14:paraId="7E037952" w14:textId="77777777" w:rsidTr="00ED2793">
        <w:trPr>
          <w:jc w:val="center"/>
        </w:trPr>
        <w:tc>
          <w:tcPr>
            <w:tcW w:w="3407" w:type="dxa"/>
          </w:tcPr>
          <w:p w14:paraId="3DDF5AC8" w14:textId="1838A769" w:rsidR="00A92F29" w:rsidRPr="00ED2793" w:rsidRDefault="00A92F29" w:rsidP="00ED2793">
            <w:pPr>
              <w:pStyle w:val="NoSpacing"/>
            </w:pPr>
            <w:r w:rsidRPr="00ED2793">
              <w:t xml:space="preserve">The case gave more law-making power to the Australian </w:t>
            </w:r>
            <w:r w:rsidR="00FD2E6A">
              <w:t>G</w:t>
            </w:r>
            <w:r w:rsidRPr="00ED2793">
              <w:t>overnment</w:t>
            </w:r>
            <w:r w:rsidR="00ED2793">
              <w:br/>
            </w:r>
            <w:r w:rsidR="00ED2793">
              <w:br/>
            </w:r>
          </w:p>
        </w:tc>
        <w:tc>
          <w:tcPr>
            <w:tcW w:w="709" w:type="dxa"/>
          </w:tcPr>
          <w:p w14:paraId="3CAA876B" w14:textId="77777777" w:rsidR="00A92F29" w:rsidRPr="00E46A4E" w:rsidRDefault="00A92F29" w:rsidP="00ED27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14:paraId="7519E8C3" w14:textId="77777777" w:rsidR="00A92F29" w:rsidRPr="00ED2793" w:rsidRDefault="00A92F29" w:rsidP="00ED2793">
            <w:pPr>
              <w:pStyle w:val="NoSpacing"/>
            </w:pPr>
          </w:p>
        </w:tc>
      </w:tr>
      <w:tr w:rsidR="00A92F29" w:rsidRPr="00ED2793" w14:paraId="7F8EED8F" w14:textId="77777777" w:rsidTr="00ED2793">
        <w:trPr>
          <w:jc w:val="center"/>
        </w:trPr>
        <w:tc>
          <w:tcPr>
            <w:tcW w:w="3407" w:type="dxa"/>
            <w:shd w:val="clear" w:color="auto" w:fill="CED2CD" w:themeFill="background1"/>
          </w:tcPr>
          <w:p w14:paraId="665241FD" w14:textId="641295E8" w:rsidR="00A92F29" w:rsidRPr="00ED2793" w:rsidRDefault="00A92F29" w:rsidP="00ED2793">
            <w:pPr>
              <w:pStyle w:val="Heading3"/>
              <w:outlineLvl w:val="2"/>
            </w:pPr>
            <w:r w:rsidRPr="00ED2793">
              <w:t xml:space="preserve">Level 2 – Between the </w:t>
            </w:r>
            <w:r w:rsidR="00ED2793">
              <w:t>l</w:t>
            </w:r>
            <w:r w:rsidRPr="00ED2793">
              <w:t>ines</w:t>
            </w:r>
          </w:p>
          <w:p w14:paraId="7CBA62D8" w14:textId="77777777" w:rsidR="00A92F29" w:rsidRPr="00ED2793" w:rsidRDefault="00A92F29" w:rsidP="00ED2793">
            <w:pPr>
              <w:pStyle w:val="Pagesummary"/>
            </w:pPr>
            <w:r w:rsidRPr="00ED2793">
              <w:t xml:space="preserve">At this level, you will need to infer the answer from the text. </w:t>
            </w:r>
          </w:p>
        </w:tc>
        <w:tc>
          <w:tcPr>
            <w:tcW w:w="709" w:type="dxa"/>
            <w:shd w:val="clear" w:color="auto" w:fill="CED2CD" w:themeFill="background1"/>
          </w:tcPr>
          <w:p w14:paraId="156EF3CE" w14:textId="77777777" w:rsidR="00A92F29" w:rsidRPr="00E46A4E" w:rsidRDefault="00A92F29" w:rsidP="00ED2793">
            <w:pPr>
              <w:pStyle w:val="Heading3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46A4E">
              <w:rPr>
                <w:b w:val="0"/>
                <w:bCs w:val="0"/>
                <w:sz w:val="28"/>
                <w:szCs w:val="28"/>
              </w:rPr>
              <w:t>T/F</w:t>
            </w:r>
          </w:p>
        </w:tc>
        <w:tc>
          <w:tcPr>
            <w:tcW w:w="5518" w:type="dxa"/>
            <w:shd w:val="clear" w:color="auto" w:fill="CED2CD" w:themeFill="background1"/>
          </w:tcPr>
          <w:p w14:paraId="5C8BD8B6" w14:textId="77777777" w:rsidR="00A92F29" w:rsidRPr="00ED2793" w:rsidRDefault="00A92F29" w:rsidP="00ED2793">
            <w:pPr>
              <w:pStyle w:val="Heading3"/>
              <w:outlineLvl w:val="2"/>
            </w:pPr>
            <w:r w:rsidRPr="00ED2793">
              <w:t xml:space="preserve">Justification of answer </w:t>
            </w:r>
          </w:p>
          <w:p w14:paraId="7C05A4C4" w14:textId="77777777" w:rsidR="00A92F29" w:rsidRPr="00ED2793" w:rsidRDefault="00A92F29" w:rsidP="00ED2793">
            <w:pPr>
              <w:pStyle w:val="Pagesummary"/>
            </w:pPr>
            <w:r w:rsidRPr="00ED2793">
              <w:t xml:space="preserve">Explain why you’ve made your inference, using evidence from the text. </w:t>
            </w:r>
          </w:p>
        </w:tc>
      </w:tr>
      <w:tr w:rsidR="00A92F29" w:rsidRPr="00ED2793" w14:paraId="1588F9EB" w14:textId="77777777" w:rsidTr="00ED2793">
        <w:trPr>
          <w:jc w:val="center"/>
        </w:trPr>
        <w:tc>
          <w:tcPr>
            <w:tcW w:w="3407" w:type="dxa"/>
          </w:tcPr>
          <w:p w14:paraId="293C789E" w14:textId="32D36812" w:rsidR="00A92F29" w:rsidRPr="00ED2793" w:rsidRDefault="00A92F29" w:rsidP="00ED2793">
            <w:pPr>
              <w:pStyle w:val="NoSpacing"/>
            </w:pPr>
            <w:r w:rsidRPr="00ED2793">
              <w:t xml:space="preserve">The 4 judges who decided that the law was valid must have been passionate about the environment </w:t>
            </w:r>
            <w:r w:rsidR="00ED2793">
              <w:br/>
            </w:r>
          </w:p>
        </w:tc>
        <w:tc>
          <w:tcPr>
            <w:tcW w:w="709" w:type="dxa"/>
          </w:tcPr>
          <w:p w14:paraId="0FEC0E02" w14:textId="77777777" w:rsidR="00A92F29" w:rsidRPr="00ED2793" w:rsidRDefault="00A92F29" w:rsidP="00ED2793">
            <w:pPr>
              <w:pStyle w:val="NoSpacing"/>
            </w:pPr>
          </w:p>
        </w:tc>
        <w:tc>
          <w:tcPr>
            <w:tcW w:w="5518" w:type="dxa"/>
          </w:tcPr>
          <w:p w14:paraId="6DE21693" w14:textId="77777777" w:rsidR="00A92F29" w:rsidRPr="00ED2793" w:rsidRDefault="00A92F29" w:rsidP="00ED2793">
            <w:pPr>
              <w:pStyle w:val="NoSpacing"/>
            </w:pPr>
          </w:p>
        </w:tc>
      </w:tr>
      <w:tr w:rsidR="00A92F29" w:rsidRPr="00ED2793" w14:paraId="589C51E1" w14:textId="77777777" w:rsidTr="00ED2793">
        <w:trPr>
          <w:trHeight w:val="957"/>
          <w:jc w:val="center"/>
        </w:trPr>
        <w:tc>
          <w:tcPr>
            <w:tcW w:w="3407" w:type="dxa"/>
          </w:tcPr>
          <w:p w14:paraId="42E8713B" w14:textId="7E93FDD9" w:rsidR="00A92F29" w:rsidRPr="00ED2793" w:rsidRDefault="00A92F29" w:rsidP="00ED2793">
            <w:pPr>
              <w:pStyle w:val="NoSpacing"/>
            </w:pPr>
            <w:r w:rsidRPr="00ED2793">
              <w:t xml:space="preserve">The High Court was concerned that its decision could result in backlash from the general public </w:t>
            </w:r>
            <w:r w:rsidR="00ED2793">
              <w:br/>
            </w:r>
          </w:p>
        </w:tc>
        <w:tc>
          <w:tcPr>
            <w:tcW w:w="709" w:type="dxa"/>
          </w:tcPr>
          <w:p w14:paraId="6A4CBB7F" w14:textId="77777777" w:rsidR="00A92F29" w:rsidRPr="00ED2793" w:rsidRDefault="00A92F29" w:rsidP="00ED2793">
            <w:pPr>
              <w:pStyle w:val="NoSpacing"/>
            </w:pPr>
          </w:p>
        </w:tc>
        <w:tc>
          <w:tcPr>
            <w:tcW w:w="5518" w:type="dxa"/>
          </w:tcPr>
          <w:p w14:paraId="1CC1F9E4" w14:textId="77777777" w:rsidR="00A92F29" w:rsidRPr="00ED2793" w:rsidRDefault="00A92F29" w:rsidP="00ED2793">
            <w:pPr>
              <w:pStyle w:val="NoSpacing"/>
            </w:pPr>
          </w:p>
        </w:tc>
      </w:tr>
      <w:tr w:rsidR="00A92F29" w:rsidRPr="00ED2793" w14:paraId="404E771C" w14:textId="77777777" w:rsidTr="00ED2793">
        <w:trPr>
          <w:jc w:val="center"/>
        </w:trPr>
        <w:tc>
          <w:tcPr>
            <w:tcW w:w="3407" w:type="dxa"/>
          </w:tcPr>
          <w:p w14:paraId="7FFE0B76" w14:textId="6ADC9E4C" w:rsidR="00A92F29" w:rsidRPr="00ED2793" w:rsidRDefault="00A92F29" w:rsidP="00ED2793">
            <w:pPr>
              <w:pStyle w:val="NoSpacing"/>
            </w:pPr>
            <w:r w:rsidRPr="00ED2793">
              <w:t xml:space="preserve">The drafters of the Constitution were aware </w:t>
            </w:r>
            <w:r w:rsidR="00FD2E6A">
              <w:t>it</w:t>
            </w:r>
            <w:r w:rsidRPr="00ED2793">
              <w:t xml:space="preserve"> would need to serve Australia well into the future </w:t>
            </w:r>
          </w:p>
        </w:tc>
        <w:tc>
          <w:tcPr>
            <w:tcW w:w="709" w:type="dxa"/>
          </w:tcPr>
          <w:p w14:paraId="500AAF31" w14:textId="77777777" w:rsidR="00A92F29" w:rsidRPr="00ED2793" w:rsidRDefault="00A92F29" w:rsidP="00ED2793">
            <w:pPr>
              <w:pStyle w:val="NoSpacing"/>
            </w:pPr>
          </w:p>
        </w:tc>
        <w:tc>
          <w:tcPr>
            <w:tcW w:w="5518" w:type="dxa"/>
          </w:tcPr>
          <w:p w14:paraId="44EFD86C" w14:textId="77777777" w:rsidR="00A92F29" w:rsidRPr="00ED2793" w:rsidRDefault="00A92F29" w:rsidP="00ED2793">
            <w:pPr>
              <w:pStyle w:val="NoSpacing"/>
            </w:pPr>
          </w:p>
        </w:tc>
      </w:tr>
      <w:tr w:rsidR="00A92F29" w:rsidRPr="00ED2793" w14:paraId="7D9CA52F" w14:textId="77777777" w:rsidTr="00ED2793">
        <w:trPr>
          <w:jc w:val="center"/>
        </w:trPr>
        <w:tc>
          <w:tcPr>
            <w:tcW w:w="3407" w:type="dxa"/>
            <w:shd w:val="clear" w:color="auto" w:fill="CED2CD" w:themeFill="background1"/>
          </w:tcPr>
          <w:p w14:paraId="1D3C38C7" w14:textId="0FF51513" w:rsidR="00A92F29" w:rsidRPr="00ED2793" w:rsidRDefault="00A92F29" w:rsidP="00ED2793">
            <w:pPr>
              <w:pStyle w:val="Heading3"/>
              <w:outlineLvl w:val="2"/>
            </w:pPr>
            <w:r w:rsidRPr="00ED2793">
              <w:t xml:space="preserve">Level 3 – Beyond the </w:t>
            </w:r>
            <w:r w:rsidR="00ED2793">
              <w:t>l</w:t>
            </w:r>
            <w:r w:rsidRPr="00ED2793">
              <w:t xml:space="preserve">ines </w:t>
            </w:r>
          </w:p>
          <w:p w14:paraId="2A5AE856" w14:textId="66FB5815" w:rsidR="00A92F29" w:rsidRPr="00ED2793" w:rsidRDefault="00A92F29" w:rsidP="00ED2793">
            <w:pPr>
              <w:pStyle w:val="Pagesummary"/>
            </w:pPr>
            <w:r w:rsidRPr="00ED2793">
              <w:t>At this level, you will need to</w:t>
            </w:r>
            <w:r w:rsidR="00E46A4E">
              <w:t xml:space="preserve"> </w:t>
            </w:r>
            <w:r w:rsidRPr="00ED2793">
              <w:t>express</w:t>
            </w:r>
            <w:r w:rsidR="00E46A4E">
              <w:t xml:space="preserve"> </w:t>
            </w:r>
            <w:r w:rsidRPr="00ED2793">
              <w:t xml:space="preserve">your opinion on the statement.  </w:t>
            </w:r>
          </w:p>
        </w:tc>
        <w:tc>
          <w:tcPr>
            <w:tcW w:w="6227" w:type="dxa"/>
            <w:gridSpan w:val="2"/>
            <w:shd w:val="clear" w:color="auto" w:fill="CED2CD" w:themeFill="background1"/>
          </w:tcPr>
          <w:p w14:paraId="7C8FEE00" w14:textId="4A5FB2E0" w:rsidR="00A92F29" w:rsidRPr="00ED2793" w:rsidRDefault="00ED2793" w:rsidP="00ED2793">
            <w:pPr>
              <w:pStyle w:val="Heading3"/>
              <w:outlineLvl w:val="2"/>
            </w:pPr>
            <w:r w:rsidRPr="00ED2793">
              <w:t xml:space="preserve">Justification of answer </w:t>
            </w:r>
          </w:p>
          <w:p w14:paraId="38AA7022" w14:textId="77777777" w:rsidR="00A92F29" w:rsidRPr="00ED2793" w:rsidRDefault="00A92F29" w:rsidP="00ED2793">
            <w:pPr>
              <w:pStyle w:val="Pagesummary"/>
            </w:pPr>
            <w:r w:rsidRPr="00ED2793">
              <w:t xml:space="preserve">Elaborate on why you agree or disagree with the statement. Your argument can be informed by ideas and knowledge beyond what’s written in the text. </w:t>
            </w:r>
          </w:p>
        </w:tc>
      </w:tr>
      <w:tr w:rsidR="00A92F29" w:rsidRPr="00ED2793" w14:paraId="2747F67C" w14:textId="77777777" w:rsidTr="00ED2793">
        <w:trPr>
          <w:jc w:val="center"/>
        </w:trPr>
        <w:tc>
          <w:tcPr>
            <w:tcW w:w="3407" w:type="dxa"/>
          </w:tcPr>
          <w:p w14:paraId="7D79FE4C" w14:textId="28B3D2DD" w:rsidR="00A92F29" w:rsidRPr="00ED2793" w:rsidRDefault="00A92F29" w:rsidP="00ED2793">
            <w:pPr>
              <w:pStyle w:val="NoSpacing"/>
            </w:pPr>
            <w:r w:rsidRPr="00ED2793">
              <w:t>In his majority judgement, Justice Lionel Murphy wrote ‘The encouragement of people to think internationally, to regard the culture of their own country as part of world culture</w:t>
            </w:r>
            <w:r w:rsidR="00FD2E6A">
              <w:t xml:space="preserve"> </w:t>
            </w:r>
            <w:r w:rsidRPr="00ED2793">
              <w:t>…</w:t>
            </w:r>
            <w:r w:rsidR="00FD2E6A">
              <w:t xml:space="preserve"> </w:t>
            </w:r>
            <w:r w:rsidRPr="00ED2793">
              <w:t xml:space="preserve">is important to avoid the destruction of humanity.’ </w:t>
            </w:r>
          </w:p>
        </w:tc>
        <w:tc>
          <w:tcPr>
            <w:tcW w:w="6227" w:type="dxa"/>
            <w:gridSpan w:val="2"/>
          </w:tcPr>
          <w:p w14:paraId="4C1D9E1F" w14:textId="77777777" w:rsidR="00A92F29" w:rsidRPr="00ED2793" w:rsidRDefault="00A92F29" w:rsidP="00ED2793">
            <w:pPr>
              <w:pStyle w:val="NoSpacing"/>
            </w:pPr>
          </w:p>
        </w:tc>
      </w:tr>
    </w:tbl>
    <w:p w14:paraId="11EEF091" w14:textId="3DBC4305" w:rsidR="00755DDD" w:rsidRPr="00ED2793" w:rsidRDefault="00755DDD" w:rsidP="00ED2793">
      <w:pPr>
        <w:rPr>
          <w:sz w:val="10"/>
          <w:szCs w:val="10"/>
        </w:rPr>
      </w:pPr>
    </w:p>
    <w:sectPr w:rsidR="00755DDD" w:rsidRPr="00ED2793" w:rsidSect="00AB42D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58" w:right="1134" w:bottom="567" w:left="1134" w:header="56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073A6D13">
              <wp:simplePos x="0" y="0"/>
              <wp:positionH relativeFrom="column">
                <wp:posOffset>3810</wp:posOffset>
              </wp:positionH>
              <wp:positionV relativeFrom="paragraph">
                <wp:posOffset>52070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AB3DF8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.1pt" to="481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nLZVq9wAAAAFAQAADwAAAAAAAAAAAAAAAAA3BAAAZHJzL2Rvd25yZXYueG1sUEsFBgAAAAAE&#10;AAQA8wAAAEAFAAAAAA==&#10;" strokecolor="#ced2cd [3212]" strokeweight="1pt"/>
          </w:pict>
        </mc:Fallback>
      </mc:AlternateContent>
    </w:r>
  </w:p>
  <w:p w14:paraId="203F0AA8" w14:textId="6D0408E9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AB42D1">
      <w:rPr>
        <w:color w:val="676365" w:themeColor="text1" w:themeTint="BF"/>
        <w:sz w:val="18"/>
        <w:szCs w:val="18"/>
      </w:rPr>
      <w:t>2.1</w:t>
    </w: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4909FF">
      <w:rPr>
        <w:color w:val="676365" w:themeColor="text1" w:themeTint="BF"/>
        <w:sz w:val="18"/>
        <w:szCs w:val="18"/>
      </w:rP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BF1CB3B">
              <wp:simplePos x="0" y="0"/>
              <wp:positionH relativeFrom="column">
                <wp:posOffset>3810</wp:posOffset>
              </wp:positionH>
              <wp:positionV relativeFrom="paragraph">
                <wp:posOffset>42545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130C6E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3.35pt" to="481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GKEiZfcAAAABAEAAA8AAAAAAAAAAAAAAAAAOAQAAGRycy9kb3ducmV2LnhtbFBLBQYAAAAA&#10;BAAEAPMAAABBBQAAAAA=&#10;" strokecolor="#ced2cd [3212]" strokeweight="1pt"/>
          </w:pict>
        </mc:Fallback>
      </mc:AlternateContent>
    </w:r>
  </w:p>
  <w:p w14:paraId="46EC4AA0" w14:textId="2938A1ED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AB42D1">
      <w:rPr>
        <w:color w:val="676365" w:themeColor="text1" w:themeTint="BF"/>
        <w:sz w:val="18"/>
        <w:szCs w:val="18"/>
      </w:rPr>
      <w:t>2.</w:t>
    </w:r>
    <w:r w:rsidR="00A92F29">
      <w:rPr>
        <w:color w:val="676365" w:themeColor="text1" w:themeTint="BF"/>
        <w:sz w:val="18"/>
        <w:szCs w:val="18"/>
      </w:rPr>
      <w:t>2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 xml:space="preserve">Year </w:t>
    </w:r>
    <w:r w:rsidR="00AB42D1">
      <w:rPr>
        <w:color w:val="676365" w:themeColor="text1" w:themeTint="BF"/>
        <w:sz w:val="18"/>
        <w:szCs w:val="18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DAD5" w14:textId="0DB9C50B" w:rsidR="00E64AFA" w:rsidRDefault="0024317B" w:rsidP="0024317B">
    <w:pPr>
      <w:pStyle w:val="Title"/>
      <w:tabs>
        <w:tab w:val="clear" w:pos="9072"/>
        <w:tab w:val="right" w:pos="9638"/>
      </w:tabs>
      <w:rPr>
        <w:noProof/>
        <w:lang w:eastAsia="en-AU"/>
      </w:rPr>
    </w:pPr>
    <w:r>
      <w:tab/>
    </w:r>
  </w:p>
  <w:p w14:paraId="4445D1F4" w14:textId="2AC8F3D7" w:rsidR="00E64AFA" w:rsidRDefault="00E64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42595341"/>
  <w:bookmarkStart w:id="1" w:name="_Hlk42595342"/>
  <w:bookmarkStart w:id="2" w:name="_Hlk42595489"/>
  <w:bookmarkStart w:id="3" w:name="_Hlk42595490"/>
  <w:p w14:paraId="7A2F23D5" w14:textId="2BE534E2" w:rsidR="00E001D4" w:rsidRDefault="00AB42D1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132A8876" wp14:editId="0AB5C1DD">
              <wp:simplePos x="0" y="0"/>
              <wp:positionH relativeFrom="margin">
                <wp:align>right</wp:align>
              </wp:positionH>
              <wp:positionV relativeFrom="paragraph">
                <wp:posOffset>128905</wp:posOffset>
              </wp:positionV>
              <wp:extent cx="2280285" cy="1404620"/>
              <wp:effectExtent l="0" t="0" r="5715" b="76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2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03B73" w14:textId="333C3A23" w:rsidR="00AB42D1" w:rsidRDefault="00A92F29" w:rsidP="00AB42D1">
                          <w:pPr>
                            <w:pStyle w:val="Title"/>
                          </w:pPr>
                          <w:r w:rsidRPr="00A92F29">
                            <w:t>Tasmanian Dams case analysis guid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2A88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8.35pt;margin-top:10.15pt;width:179.55pt;height:110.6pt;z-index:251666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" filled="f" stroked="f">
              <v:textbox style="mso-fit-shape-to-text:t" inset="0,0,0,0">
                <w:txbxContent>
                  <w:p w14:paraId="26203B73" w14:textId="333C3A23" w:rsidR="00AB42D1" w:rsidRDefault="00A92F29" w:rsidP="00AB42D1">
                    <w:pPr>
                      <w:pStyle w:val="Title"/>
                    </w:pPr>
                    <w:r w:rsidRPr="00A92F29">
                      <w:t>Tasmanian Dams case analysis gui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01D4"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20" name="Picture 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001D4" w:rsidRPr="00337D9F">
      <w:t xml:space="preserve"> </w:t>
    </w:r>
    <w:r w:rsidR="00E001D4">
      <w:tab/>
    </w:r>
    <w:r w:rsidR="00E64AFA">
      <w:tab/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3FD9217">
              <wp:simplePos x="0" y="0"/>
              <wp:positionH relativeFrom="column">
                <wp:posOffset>-6985</wp:posOffset>
              </wp:positionH>
              <wp:positionV relativeFrom="paragraph">
                <wp:posOffset>13970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643A1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1pt" to="479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AFEgK3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007DE"/>
    <w:multiLevelType w:val="hybridMultilevel"/>
    <w:tmpl w:val="21E24DDC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517A2"/>
    <w:multiLevelType w:val="hybridMultilevel"/>
    <w:tmpl w:val="D14CCF2E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40DD"/>
    <w:multiLevelType w:val="hybridMultilevel"/>
    <w:tmpl w:val="31588220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26639"/>
    <w:multiLevelType w:val="hybridMultilevel"/>
    <w:tmpl w:val="AA224946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513C6"/>
    <w:multiLevelType w:val="hybridMultilevel"/>
    <w:tmpl w:val="A23C648A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07EB1"/>
    <w:multiLevelType w:val="hybridMultilevel"/>
    <w:tmpl w:val="281E5DFA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0"/>
  </w:num>
  <w:num w:numId="11">
    <w:abstractNumId w:val="8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3"/>
  </w:num>
  <w:num w:numId="19">
    <w:abstractNumId w:val="7"/>
  </w:num>
  <w:num w:numId="20">
    <w:abstractNumId w:val="2"/>
  </w:num>
  <w:num w:numId="21">
    <w:abstractNumId w:val="1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13964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4684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671"/>
    <w:rsid w:val="00204808"/>
    <w:rsid w:val="00207C72"/>
    <w:rsid w:val="00220682"/>
    <w:rsid w:val="00230255"/>
    <w:rsid w:val="00232204"/>
    <w:rsid w:val="0024317B"/>
    <w:rsid w:val="0024549C"/>
    <w:rsid w:val="00246A82"/>
    <w:rsid w:val="002475D9"/>
    <w:rsid w:val="00250655"/>
    <w:rsid w:val="0025256A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5690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448B5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09F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C3EF1"/>
    <w:rsid w:val="004D25F9"/>
    <w:rsid w:val="004D3316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487B"/>
    <w:rsid w:val="005E71FA"/>
    <w:rsid w:val="005F1D30"/>
    <w:rsid w:val="005F3779"/>
    <w:rsid w:val="005F393E"/>
    <w:rsid w:val="005F6023"/>
    <w:rsid w:val="00604155"/>
    <w:rsid w:val="0060646D"/>
    <w:rsid w:val="0060655A"/>
    <w:rsid w:val="0061043B"/>
    <w:rsid w:val="0061400C"/>
    <w:rsid w:val="00615DA0"/>
    <w:rsid w:val="0061674C"/>
    <w:rsid w:val="006173FD"/>
    <w:rsid w:val="006253F2"/>
    <w:rsid w:val="00626BB1"/>
    <w:rsid w:val="00626E3F"/>
    <w:rsid w:val="00627783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67D92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320C"/>
    <w:rsid w:val="006E5381"/>
    <w:rsid w:val="006E599B"/>
    <w:rsid w:val="006F10B8"/>
    <w:rsid w:val="006F29B6"/>
    <w:rsid w:val="006F31DA"/>
    <w:rsid w:val="006F3B99"/>
    <w:rsid w:val="006F6EDD"/>
    <w:rsid w:val="00703783"/>
    <w:rsid w:val="00705CCA"/>
    <w:rsid w:val="00712C45"/>
    <w:rsid w:val="00714369"/>
    <w:rsid w:val="00714A1A"/>
    <w:rsid w:val="00726099"/>
    <w:rsid w:val="00732344"/>
    <w:rsid w:val="00732D72"/>
    <w:rsid w:val="00733388"/>
    <w:rsid w:val="00737DAD"/>
    <w:rsid w:val="00744350"/>
    <w:rsid w:val="00752C02"/>
    <w:rsid w:val="00753990"/>
    <w:rsid w:val="00755DDD"/>
    <w:rsid w:val="007609C4"/>
    <w:rsid w:val="00760B6C"/>
    <w:rsid w:val="00760CEE"/>
    <w:rsid w:val="0076688C"/>
    <w:rsid w:val="007777C8"/>
    <w:rsid w:val="00777967"/>
    <w:rsid w:val="00780A71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124E5"/>
    <w:rsid w:val="00A20021"/>
    <w:rsid w:val="00A304CC"/>
    <w:rsid w:val="00A31309"/>
    <w:rsid w:val="00A3203F"/>
    <w:rsid w:val="00A33BF0"/>
    <w:rsid w:val="00A40A34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2F29"/>
    <w:rsid w:val="00A971CD"/>
    <w:rsid w:val="00AA13EB"/>
    <w:rsid w:val="00AA4F16"/>
    <w:rsid w:val="00AA766E"/>
    <w:rsid w:val="00AA7CB0"/>
    <w:rsid w:val="00AB011E"/>
    <w:rsid w:val="00AB0237"/>
    <w:rsid w:val="00AB42D1"/>
    <w:rsid w:val="00AC1402"/>
    <w:rsid w:val="00AC33DF"/>
    <w:rsid w:val="00AC63E3"/>
    <w:rsid w:val="00AD44EC"/>
    <w:rsid w:val="00AD7DD7"/>
    <w:rsid w:val="00AE0F49"/>
    <w:rsid w:val="00AE5C1D"/>
    <w:rsid w:val="00AF1860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81213"/>
    <w:rsid w:val="00B81C82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2881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33E8C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27F1C"/>
    <w:rsid w:val="00D36081"/>
    <w:rsid w:val="00D3699A"/>
    <w:rsid w:val="00D377A3"/>
    <w:rsid w:val="00D5181A"/>
    <w:rsid w:val="00D60A45"/>
    <w:rsid w:val="00D71640"/>
    <w:rsid w:val="00D746A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C7958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41247"/>
    <w:rsid w:val="00E46A4E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2793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4864"/>
    <w:rsid w:val="00EF74EE"/>
    <w:rsid w:val="00F03443"/>
    <w:rsid w:val="00F05B26"/>
    <w:rsid w:val="00F12828"/>
    <w:rsid w:val="00F12F22"/>
    <w:rsid w:val="00F13F19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127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2E6A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F1C"/>
    <w:pPr>
      <w:spacing w:after="120" w:line="264" w:lineRule="auto"/>
    </w:pPr>
    <w:rPr>
      <w:color w:val="333132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1247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ED2793"/>
    <w:pPr>
      <w:keepNext/>
      <w:keepLines/>
      <w:spacing w:after="20"/>
      <w:outlineLvl w:val="2"/>
    </w:pPr>
    <w:rPr>
      <w:rFonts w:eastAsiaTheme="majorEastAsia" w:cstheme="majorBidi"/>
      <w:b/>
      <w:bCs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755DDD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spacing w:val="2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55DDD"/>
    <w:rPr>
      <w:rFonts w:eastAsiaTheme="majorEastAsia" w:cstheme="majorBidi"/>
      <w:color w:val="333132" w:themeColor="text1"/>
      <w:spacing w:val="2"/>
      <w:kern w:val="28"/>
      <w:sz w:val="40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41247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2793"/>
    <w:rPr>
      <w:rFonts w:eastAsiaTheme="majorEastAsia" w:cstheme="majorBidi"/>
      <w:b/>
      <w:bCs/>
      <w:color w:val="333132" w:themeColor="text1"/>
      <w:szCs w:val="24"/>
    </w:rPr>
  </w:style>
  <w:style w:type="table" w:styleId="TableGrid">
    <w:name w:val="Table Grid"/>
    <w:basedOn w:val="TableNormal"/>
    <w:uiPriority w:val="3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ED2793"/>
    <w:pPr>
      <w:spacing w:after="0" w:line="264" w:lineRule="auto"/>
    </w:pPr>
    <w:rPr>
      <w:sz w:val="20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ED2793"/>
    <w:rPr>
      <w:sz w:val="20"/>
      <w:szCs w:val="21"/>
    </w:rPr>
  </w:style>
  <w:style w:type="paragraph" w:customStyle="1" w:styleId="Pagesummary">
    <w:name w:val="Page summary"/>
    <w:basedOn w:val="Normal"/>
    <w:rsid w:val="00ED2793"/>
    <w:pPr>
      <w:spacing w:after="0" w:line="252" w:lineRule="auto"/>
      <w:ind w:right="284"/>
    </w:pPr>
    <w:rPr>
      <w:rFonts w:ascii="Arial" w:eastAsia="Calibri" w:hAnsi="Arial" w:cs="Times New Roman"/>
      <w:i/>
      <w:sz w:val="18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F13F19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F13F19"/>
    <w:rPr>
      <w:rFonts w:ascii="Arial" w:hAnsi="Arial"/>
      <w:color w:val="007495" w:themeColor="text2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4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 Sustainable Development Goals</vt:lpstr>
    </vt:vector>
  </TitlesOfParts>
  <Company>Parliament of Australi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2.2 Tasmanian Dams case analysis guide</dc:title>
  <dc:subject>Year 10 Units of work</dc:subject>
  <dc:creator>Parliamentary Education Office</dc:creator>
  <cp:lastModifiedBy>Paroz, Amanda (SEN)</cp:lastModifiedBy>
  <cp:revision>7</cp:revision>
  <dcterms:created xsi:type="dcterms:W3CDTF">2021-06-08T08:03:00Z</dcterms:created>
  <dcterms:modified xsi:type="dcterms:W3CDTF">2021-06-18T00:21:00Z</dcterms:modified>
</cp:coreProperties>
</file>